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4C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 xml:space="preserve">Тестирование для педагогических работников, проходящих аттестацию 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>на соответствие занимаемой должност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</w:rPr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1. Предметом педагогики выступает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процесс обучения ребенка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щения педагога с обучающимся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процесс формирования и развития личности в ходе ее обучения и воспитания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2. Социализация – это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а) процесс вхождения индивида в социальную среду путем овладения социальными нормам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учения студентов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в) процесс непрерывного образования индивида в течение его жизн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3. Метод воспитания – это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способ стимулирования развития воспитуемого путем предъявления ему эталона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актуальный для определенного возраста способ формирования знаний, умений и навыков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способ воздействия на сознание, волю и чувства воспитуемого с целью выработки у него определенных убеждений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4. Образование – эт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целенаправленный процесс воспитания и обучен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оцесс взаимодействия педагога и обучающегос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истема государственных и муниципальных учреждений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оспитание - это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248C">
        <w:rPr>
          <w:rFonts w:ascii="Times New Roman" w:hAnsi="Times New Roman" w:cs="Times New Roman"/>
          <w:sz w:val="24"/>
          <w:szCs w:val="24"/>
        </w:rPr>
        <w:t>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4"/>
          <w:szCs w:val="24"/>
        </w:rPr>
        <w:t>бразования в течение всей жизни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6248C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</w:t>
      </w:r>
      <w:r>
        <w:rPr>
          <w:rFonts w:ascii="Times New Roman" w:hAnsi="Times New Roman" w:cs="Times New Roman"/>
          <w:sz w:val="24"/>
          <w:szCs w:val="24"/>
        </w:rPr>
        <w:t>ельных потребностей и интересов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в)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6.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к повторения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рок освоения новых знаний;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в) комбинированный урок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систематизации и обобщения нового материала</w:t>
      </w:r>
    </w:p>
    <w:p w:rsidR="00156EC1" w:rsidRPr="006849AE" w:rsidRDefault="00156EC1" w:rsidP="00156EC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7. Наука, изучающая психологические закономерности обучения и воспитания, называе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щая психология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возрастная психология        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lastRenderedPageBreak/>
        <w:t>в) педагогическая психология 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8. Что называется обучением?  Выберите правильный ответ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учение - это передача знаний от учителя к ученикам с целью подготовки их к жизн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учение предполагает организацию самостоятельной учебной работы учеников с целью овладения знаниями, умениями и навык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учение - процесс деятельности учителя, направленный на передачу ученикам знаний, умений и навыков, подготовку к жизн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 xml:space="preserve">г) </w:t>
      </w:r>
      <w:r w:rsidRPr="00156EC1">
        <w:rPr>
          <w:rFonts w:ascii="Times New Roman" w:hAnsi="Times New Roman" w:cs="Times New Roman"/>
          <w:bCs/>
          <w:sz w:val="24"/>
          <w:szCs w:val="24"/>
        </w:rPr>
        <w:t>о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рени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д) обучение - это общение учителя с учениками, в ходе которого происходят передача и усвоение знаний, умений и навы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9. Развитие - это (выберите правильный ответ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копление количественных изменений в организме человек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ничтожение старого и возникновение новог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в) </w:t>
      </w:r>
      <w:r w:rsidRPr="00156EC1">
        <w:rPr>
          <w:rFonts w:ascii="Times New Roman" w:hAnsi="Times New Roman" w:cs="Times New Roman"/>
          <w:bCs/>
          <w:sz w:val="24"/>
          <w:szCs w:val="24"/>
        </w:rPr>
        <w:t>количественные и качественные изменения в организме человека, происходящие во времени под воздействием различных фактор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целенаправленный процесс формирования у людей заданных качест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0. В чем заключается целостность педагогического процесса?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а) в подчинении всех процессов, его образующих, главной, общей и единой цели - формированию всесторонне и гармонически развитой лич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 в том, что процессы, образующие педагогический процесс, имеют много общего между собо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в том, что педагогический процесс не делиться на составные ча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 том, что между процессами, образующими педагогический процесс, нет различий: все они ведут к одной цели, но различными пут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1. Что такое педагогические инновации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849AE">
        <w:rPr>
          <w:rFonts w:ascii="Times New Roman" w:hAnsi="Times New Roman" w:cs="Times New Roman"/>
          <w:sz w:val="24"/>
          <w:szCs w:val="24"/>
        </w:rPr>
        <w:t>все изменения, направленные на изменение педагогической системы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б) нововведения в учебно-воспитательном процессе с целью повышения его эффектив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это замена некоторых элементов педагогической системы новыми, дающими больший эффек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се ответы правильны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2.</w:t>
      </w:r>
      <w:r w:rsidRPr="006849A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1) процесс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2) целям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3) методами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4) цел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3. Что собой представляют такие органы управления, как Наблюдательный совет и Педагогический совет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блюдательный совет и Педагогический совет – это органы самоуправления образовательной организацией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б) Наблюдательный совет и Педагогический совет – это коллегиальные органы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блюдательный совет – это орган самоуправления, а Педагогический совет – коллегиальный орган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lastRenderedPageBreak/>
        <w:t>г) Наблюдательный совет – это коллегиальный орган управления, а Педагогический совет – это орган само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4. Инклюзивное образование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хофизического развит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5. Согласно ФЗ «Об образовании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е реж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е чащ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е реж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е чащ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6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язанность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аво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право руководителя образовательной организаци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право Управления образования район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7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Квалификация – это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вень подготовки выпускников средних специальных учрежде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8. Деятельность организаций СПО основывается на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ф</w:t>
      </w:r>
      <w:r w:rsidRPr="006849AE">
        <w:rPr>
          <w:rFonts w:ascii="Times New Roman" w:hAnsi="Times New Roman" w:cs="Times New Roman"/>
          <w:sz w:val="24"/>
          <w:szCs w:val="24"/>
        </w:rPr>
        <w:t>едеральных государственных требования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федеральных государственных стандартах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федеральных государственных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19. Профессиональное обучение направлено: 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 приобретение обучающимися 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 приобретение обучающимися 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0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разование направлено: </w:t>
      </w:r>
    </w:p>
    <w:p w:rsidR="00156EC1" w:rsidRPr="006849AE" w:rsidRDefault="00156EC1" w:rsidP="00156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обучающимися знаний, умений, навыков и формирование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C1">
        <w:rPr>
          <w:rFonts w:ascii="Times New Roman" w:eastAsia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в) на приобретение обучающимися </w:t>
      </w:r>
      <w:r w:rsidRPr="006849A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г) на приобретение обучающимися 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Федеральный закон «Об образовании в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</w:t>
      </w:r>
      <w:r w:rsidRPr="006849AE">
        <w:rPr>
          <w:b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администрати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уголо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материальную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в соответствии с действующим законодательством Российской Федерации  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оторых не входит: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</w:t>
      </w:r>
      <w:proofErr w:type="spellStart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проведение лечебных процедур в процессе осуществления учебного процесс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реализация программ содействия трудоустройству выпускников-инвалидов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4. Стажировк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применяемые в качестве реализации дополнительных профессиональных програм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  <w:u w:val="single"/>
        </w:rPr>
        <w:t>не предназначены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6EC1" w:rsidRPr="006849AE">
        <w:rPr>
          <w:rFonts w:ascii="Times New Roman" w:hAnsi="Times New Roman" w:cs="Times New Roman"/>
          <w:sz w:val="24"/>
          <w:szCs w:val="24"/>
        </w:rPr>
        <w:t>) изучения передов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56EC1" w:rsidRPr="006849AE">
        <w:rPr>
          <w:rFonts w:ascii="Times New Roman" w:hAnsi="Times New Roman" w:cs="Times New Roman"/>
          <w:sz w:val="24"/>
          <w:szCs w:val="24"/>
        </w:rPr>
        <w:t>) закрепления теоретических знаний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обобщения и совершенствования педагогическ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приобретение практических навыков и умений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710C44">
      <w:pPr>
        <w:pStyle w:val="a3"/>
        <w:numPr>
          <w:ilvl w:val="0"/>
          <w:numId w:val="12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b/>
        </w:rPr>
      </w:pPr>
      <w:r w:rsidRPr="006849AE">
        <w:rPr>
          <w:b/>
        </w:rPr>
        <w:t>К какому виду уроков учебной практики относятся данные виды деятельности: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а</w:t>
      </w:r>
      <w:r w:rsidR="006462A8">
        <w:t>)</w:t>
      </w:r>
      <w:r w:rsidR="00156EC1" w:rsidRPr="006849AE">
        <w:t xml:space="preserve"> … используется на этапе первичного усвое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б</w:t>
      </w:r>
      <w:r w:rsidR="006462A8">
        <w:t>)</w:t>
      </w:r>
      <w:r w:rsidR="00156EC1" w:rsidRPr="006849AE">
        <w:t xml:space="preserve"> … реализуется на этапе закрепления и совершенствования усвоенных ранее навыков и умений использова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в</w:t>
      </w:r>
      <w:r w:rsidR="006462A8">
        <w:t>)</w:t>
      </w:r>
      <w:r w:rsidR="00156EC1" w:rsidRPr="006849AE">
        <w:t xml:space="preserve"> … включает в себя структурные элементы, свойственные всем видам уроков производственного обучения.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>А Урок самостоятельного выполнения учебно-производственных работ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 xml:space="preserve">Б Урок-упражнение 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 w:rsidRPr="006849AE">
        <w:rPr>
          <w:i/>
          <w:iCs/>
        </w:rPr>
        <w:t>В Комбинированный урок</w:t>
      </w:r>
      <w:r w:rsidRPr="006849AE">
        <w:t> </w:t>
      </w:r>
    </w:p>
    <w:sectPr w:rsidR="00156EC1" w:rsidRPr="006849AE" w:rsidSect="0007096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172"/>
    <w:multiLevelType w:val="multilevel"/>
    <w:tmpl w:val="57387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C7224"/>
    <w:multiLevelType w:val="multilevel"/>
    <w:tmpl w:val="59AA3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E6550"/>
    <w:multiLevelType w:val="multilevel"/>
    <w:tmpl w:val="EC5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A5CFD"/>
    <w:multiLevelType w:val="multilevel"/>
    <w:tmpl w:val="65BEA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67F71"/>
    <w:multiLevelType w:val="hybridMultilevel"/>
    <w:tmpl w:val="A2A41ACA"/>
    <w:lvl w:ilvl="0" w:tplc="1E02722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E6804EA"/>
    <w:multiLevelType w:val="multilevel"/>
    <w:tmpl w:val="444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77307"/>
    <w:multiLevelType w:val="multilevel"/>
    <w:tmpl w:val="45B23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45308"/>
    <w:multiLevelType w:val="multilevel"/>
    <w:tmpl w:val="350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916DC"/>
    <w:multiLevelType w:val="multilevel"/>
    <w:tmpl w:val="6F4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8625F"/>
    <w:multiLevelType w:val="hybridMultilevel"/>
    <w:tmpl w:val="3432E156"/>
    <w:lvl w:ilvl="0" w:tplc="B2142F8A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EC0AE9"/>
    <w:multiLevelType w:val="multilevel"/>
    <w:tmpl w:val="5E24E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278E8"/>
    <w:multiLevelType w:val="hybridMultilevel"/>
    <w:tmpl w:val="7A0CC06C"/>
    <w:lvl w:ilvl="0" w:tplc="33BC3AB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884"/>
    <w:rsid w:val="000445BB"/>
    <w:rsid w:val="000567DC"/>
    <w:rsid w:val="00064721"/>
    <w:rsid w:val="00070963"/>
    <w:rsid w:val="000D5861"/>
    <w:rsid w:val="000F1261"/>
    <w:rsid w:val="00104197"/>
    <w:rsid w:val="00137B0C"/>
    <w:rsid w:val="00156EC1"/>
    <w:rsid w:val="00220546"/>
    <w:rsid w:val="00223A67"/>
    <w:rsid w:val="00272F4C"/>
    <w:rsid w:val="002D5362"/>
    <w:rsid w:val="00396D0A"/>
    <w:rsid w:val="003F4CF6"/>
    <w:rsid w:val="004470AF"/>
    <w:rsid w:val="005021C6"/>
    <w:rsid w:val="006462A8"/>
    <w:rsid w:val="0066248C"/>
    <w:rsid w:val="006849AE"/>
    <w:rsid w:val="006C39C6"/>
    <w:rsid w:val="00710C44"/>
    <w:rsid w:val="00737B8B"/>
    <w:rsid w:val="00760EE8"/>
    <w:rsid w:val="007862B5"/>
    <w:rsid w:val="007C2ED1"/>
    <w:rsid w:val="007E2926"/>
    <w:rsid w:val="007F547F"/>
    <w:rsid w:val="00974EBC"/>
    <w:rsid w:val="00984C0B"/>
    <w:rsid w:val="009963B7"/>
    <w:rsid w:val="009C5884"/>
    <w:rsid w:val="009F16D5"/>
    <w:rsid w:val="00A16BCE"/>
    <w:rsid w:val="00A44EFF"/>
    <w:rsid w:val="00A5733B"/>
    <w:rsid w:val="00AC0C23"/>
    <w:rsid w:val="00AD5DA0"/>
    <w:rsid w:val="00AE4793"/>
    <w:rsid w:val="00B81A02"/>
    <w:rsid w:val="00BB5864"/>
    <w:rsid w:val="00BC5AD1"/>
    <w:rsid w:val="00BD3256"/>
    <w:rsid w:val="00C94916"/>
    <w:rsid w:val="00CA5CBE"/>
    <w:rsid w:val="00CF194A"/>
    <w:rsid w:val="00D51C8C"/>
    <w:rsid w:val="00D9729C"/>
    <w:rsid w:val="00E55794"/>
    <w:rsid w:val="00ED5D19"/>
    <w:rsid w:val="00F1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06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2F9-248D-483E-8CC5-AB2E7FDE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54</cp:revision>
  <cp:lastPrinted>2019-01-12T07:38:00Z</cp:lastPrinted>
  <dcterms:created xsi:type="dcterms:W3CDTF">2018-12-24T07:49:00Z</dcterms:created>
  <dcterms:modified xsi:type="dcterms:W3CDTF">2021-03-30T15:01:00Z</dcterms:modified>
</cp:coreProperties>
</file>